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20479431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479431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45049779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645049779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51267605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26760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1060933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410609334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73958399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273958399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007641804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007641804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217990245" w:edGrp="everyone"/>
      <w:permEnd w:id="217990245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Pr="00CC5961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25658">
        <w:rPr>
          <w:rFonts w:ascii="Calibri" w:hAnsi="Calibri" w:cs="Calibri"/>
          <w:b/>
          <w:bCs/>
          <w:sz w:val="22"/>
          <w:szCs w:val="22"/>
        </w:rPr>
      </w:r>
      <w:r w:rsidR="00A25658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  <w:t>I agree that if I am selected and if I am a non-resident, I will provide proof that I am covered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25658">
        <w:rPr>
          <w:rFonts w:ascii="Calibri" w:hAnsi="Calibri" w:cs="Calibri"/>
          <w:b/>
          <w:bCs/>
          <w:sz w:val="22"/>
          <w:szCs w:val="22"/>
        </w:rPr>
      </w:r>
      <w:r w:rsidR="00A25658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A25658">
        <w:rPr>
          <w:rFonts w:ascii="Calibri" w:hAnsi="Calibri" w:cs="Calibri"/>
          <w:b/>
          <w:bCs/>
          <w:sz w:val="22"/>
          <w:szCs w:val="22"/>
        </w:rPr>
      </w:r>
      <w:r w:rsidR="00A25658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84036484" w:edGrp="everyone"/>
      <w:proofErr w:type="gramStart"/>
      <w:r w:rsidR="00A25658">
        <w:rPr>
          <w:rFonts w:ascii="Calibri" w:hAnsi="Calibri" w:cs="Calibri"/>
          <w:b/>
          <w:bCs/>
          <w:sz w:val="22"/>
          <w:szCs w:val="22"/>
        </w:rPr>
        <w:t>700</w:t>
      </w:r>
      <w:bookmarkStart w:id="1" w:name="_GoBack"/>
      <w:bookmarkEnd w:id="1"/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84036484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96947562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969475623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727793464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27793464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679497092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67949709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884482487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884482487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658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OtFeNRMP53P89UsyJvb3Vl3bpw0oIa45T/A0kBo0ZoD6qa2Rx09sb00mKUDMJRt/3p4viquzjZcJcquLD9OnsQ==" w:salt="oeT+SCEfWsnLeCOBLJWB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62DE2"/>
    <w:rsid w:val="00873A59"/>
    <w:rsid w:val="008C75E9"/>
    <w:rsid w:val="008D22D0"/>
    <w:rsid w:val="008F4568"/>
    <w:rsid w:val="008F4693"/>
    <w:rsid w:val="00A25658"/>
    <w:rsid w:val="00B01218"/>
    <w:rsid w:val="00B506A5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E60C4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9346-7A6A-4CFE-895A-82A92831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7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4</cp:revision>
  <dcterms:created xsi:type="dcterms:W3CDTF">2022-12-14T10:11:00Z</dcterms:created>
  <dcterms:modified xsi:type="dcterms:W3CDTF">2023-02-07T10:27:00Z</dcterms:modified>
</cp:coreProperties>
</file>